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18" w:rsidRDefault="00E35C18" w:rsidP="00E35C18">
      <w:pPr>
        <w:spacing w:line="276" w:lineRule="auto"/>
      </w:pPr>
      <w:r>
        <w:t>Makiah Merritt</w:t>
      </w:r>
    </w:p>
    <w:p w:rsidR="00E35C18" w:rsidRDefault="00E35C18" w:rsidP="00E35C18">
      <w:pPr>
        <w:spacing w:line="276" w:lineRule="auto"/>
      </w:pPr>
      <w:r>
        <w:t>March 13, 2016</w:t>
      </w:r>
    </w:p>
    <w:p w:rsidR="00E35C18" w:rsidRDefault="00E35C18" w:rsidP="00E35C18">
      <w:pPr>
        <w:spacing w:line="276" w:lineRule="auto"/>
      </w:pPr>
      <w:r>
        <w:t>CS 362 Final Report</w:t>
      </w:r>
      <w:bookmarkStart w:id="0" w:name="_GoBack"/>
      <w:bookmarkEnd w:id="0"/>
    </w:p>
    <w:p w:rsidR="00E35C18" w:rsidRPr="00E35C18" w:rsidRDefault="00E35C18" w:rsidP="00E35C18">
      <w:pPr>
        <w:spacing w:line="276" w:lineRule="auto"/>
        <w:jc w:val="center"/>
        <w:rPr>
          <w:b/>
        </w:rPr>
      </w:pPr>
      <w:r w:rsidRPr="00E35C18">
        <w:rPr>
          <w:b/>
        </w:rPr>
        <w:t>Test Report</w:t>
      </w:r>
    </w:p>
    <w:p w:rsidR="006369C6" w:rsidRDefault="00E35C18" w:rsidP="00CA08C8">
      <w:pPr>
        <w:spacing w:line="276" w:lineRule="auto"/>
        <w:ind w:firstLine="720"/>
      </w:pPr>
      <w:r>
        <w:t xml:space="preserve">For this final portion I inspected Steven Powers’ and Griffin </w:t>
      </w:r>
      <w:proofErr w:type="spellStart"/>
      <w:r>
        <w:t>Gonsalves</w:t>
      </w:r>
      <w:proofErr w:type="spellEnd"/>
      <w:r>
        <w:t xml:space="preserve">’ </w:t>
      </w:r>
      <w:proofErr w:type="spellStart"/>
      <w:r>
        <w:t>dominion.c</w:t>
      </w:r>
      <w:proofErr w:type="spellEnd"/>
      <w:r>
        <w:t xml:space="preserve"> implementations.</w:t>
      </w:r>
      <w:r w:rsidR="00157D1B">
        <w:t xml:space="preserve"> </w:t>
      </w:r>
      <w:r w:rsidR="00814614">
        <w:t xml:space="preserve">I begin by describing the various tests that I have prepared throughout the term. There are four unit and card tests and three random tests all of which were run on each </w:t>
      </w:r>
      <w:r w:rsidR="00215221">
        <w:t>individuals’</w:t>
      </w:r>
      <w:r w:rsidR="00814614">
        <w:t xml:space="preserve"> code. </w:t>
      </w:r>
      <w:r w:rsidR="006369C6">
        <w:t>My unit and card tests begin by instantiating a game state that is passed, with other required variables, into a custom function used for performing the actual test.</w:t>
      </w:r>
      <w:r w:rsidR="00DE54D5">
        <w:t xml:space="preserve"> Note, dominion implementations were mainly checked using Visual Studio Community 2015 </w:t>
      </w:r>
      <w:r w:rsidR="002D21A3">
        <w:t>while the OSU server was used to gather code coverage results.</w:t>
      </w:r>
      <w:r w:rsidR="00052782">
        <w:t xml:space="preserve"> The overview examination of each test should provide a good picture of what code it covers.</w:t>
      </w:r>
    </w:p>
    <w:p w:rsidR="001E37FF" w:rsidRDefault="001E37FF" w:rsidP="00581E83">
      <w:pPr>
        <w:pStyle w:val="Heading1"/>
      </w:pPr>
      <w:r w:rsidRPr="001E37FF">
        <w:t xml:space="preserve">Tester </w:t>
      </w:r>
      <w:r>
        <w:t>Processes</w:t>
      </w:r>
    </w:p>
    <w:p w:rsidR="00581E83" w:rsidRPr="00581E83" w:rsidRDefault="00581E83" w:rsidP="00581E83">
      <w:pPr>
        <w:pStyle w:val="Heading2"/>
      </w:pPr>
      <w:r>
        <w:t>Unit Tests</w:t>
      </w:r>
    </w:p>
    <w:p w:rsidR="000A22F5" w:rsidRDefault="00814614" w:rsidP="00CA08C8">
      <w:pPr>
        <w:spacing w:line="276" w:lineRule="auto"/>
        <w:ind w:firstLine="720"/>
      </w:pPr>
      <w:r>
        <w:t>My first three unit tests average 20-25% code coverage on dominion implementations because the path the test follows is hardcoded</w:t>
      </w:r>
      <w:r w:rsidR="006369C6">
        <w:t xml:space="preserve">. </w:t>
      </w:r>
      <w:r w:rsidR="00D64A6D">
        <w:t xml:space="preserve">Unit Test 1 tests the dominions </w:t>
      </w:r>
      <w:proofErr w:type="spellStart"/>
      <w:r w:rsidR="00D64A6D">
        <w:t>playC</w:t>
      </w:r>
      <w:r w:rsidR="009777E9">
        <w:t>ard</w:t>
      </w:r>
      <w:proofErr w:type="spellEnd"/>
      <w:r w:rsidR="009777E9">
        <w:t xml:space="preserve"> function. For this I don’t vary which card is being played, beyond simply walking through each card in the </w:t>
      </w:r>
      <w:r w:rsidR="009B2232">
        <w:t>players’</w:t>
      </w:r>
      <w:r w:rsidR="009777E9">
        <w:t xml:space="preserve"> hand as it was </w:t>
      </w:r>
      <w:r w:rsidR="001C7E50">
        <w:t>initialized because</w:t>
      </w:r>
      <w:r w:rsidR="009777E9">
        <w:t xml:space="preserve"> I want to make sure that the function returns the expected value given invalid and valid circumstances. Of course these circumstances being conditional to the player: whether or not they are in the proper phase, whether or not they have enough actions, </w:t>
      </w:r>
      <w:r w:rsidR="001E37FF">
        <w:t xml:space="preserve">whether or not </w:t>
      </w:r>
      <w:proofErr w:type="spellStart"/>
      <w:r w:rsidR="001E37FF">
        <w:t>playCard</w:t>
      </w:r>
      <w:proofErr w:type="spellEnd"/>
      <w:r w:rsidR="001E37FF">
        <w:t xml:space="preserve"> exits because the card referenced by handpost is not an action card, and finally whether or not the player’s action count is decremented after a card is successfully played. As might be expected the lack of variation from this process </w:t>
      </w:r>
      <w:r w:rsidR="00D64A6D">
        <w:t>means coverage will be lacking unless the card is one of particular interest.</w:t>
      </w:r>
    </w:p>
    <w:p w:rsidR="001E37FF" w:rsidRDefault="00D64A6D" w:rsidP="00CA08C8">
      <w:pPr>
        <w:spacing w:line="276" w:lineRule="auto"/>
        <w:ind w:firstLine="720"/>
      </w:pPr>
      <w:r>
        <w:t>Beginning with a process similar to Unit Test 1, Unit T</w:t>
      </w:r>
      <w:r w:rsidR="001E37FF">
        <w:t>est</w:t>
      </w:r>
      <w:r>
        <w:t xml:space="preserve"> </w:t>
      </w:r>
      <w:r w:rsidR="001E37FF">
        <w:t>2 is resp</w:t>
      </w:r>
      <w:r>
        <w:t xml:space="preserve">onsible for testing the dominion implementations </w:t>
      </w:r>
      <w:proofErr w:type="spellStart"/>
      <w:r>
        <w:t>updateC</w:t>
      </w:r>
      <w:r w:rsidR="001E37FF">
        <w:t>oins</w:t>
      </w:r>
      <w:proofErr w:type="spellEnd"/>
      <w:r w:rsidR="001E37FF">
        <w:t xml:space="preserve"> function</w:t>
      </w:r>
      <w:r>
        <w:t xml:space="preserve">. </w:t>
      </w:r>
      <w:r w:rsidR="003E53AA">
        <w:t>Only needing to test</w:t>
      </w:r>
      <w:r w:rsidR="000A22E1">
        <w:t xml:space="preserve"> each coin (copper, silver, gold) the </w:t>
      </w:r>
      <w:r w:rsidR="003E53AA">
        <w:t>overall</w:t>
      </w:r>
      <w:r w:rsidR="000A22E1">
        <w:t xml:space="preserve"> process of this function is </w:t>
      </w:r>
      <w:r w:rsidR="003E53AA">
        <w:t xml:space="preserve">tightly limited as far as code coverage is concerned because there is no </w:t>
      </w:r>
      <w:r w:rsidR="00C30389">
        <w:t xml:space="preserve">deviation from the </w:t>
      </w:r>
      <w:proofErr w:type="spellStart"/>
      <w:r w:rsidR="00C30389">
        <w:t>updateCoins</w:t>
      </w:r>
      <w:proofErr w:type="spellEnd"/>
      <w:r w:rsidR="00C30389">
        <w:t xml:space="preserve"> function as there is with the </w:t>
      </w:r>
      <w:proofErr w:type="spellStart"/>
      <w:r w:rsidR="00C30389">
        <w:t>playCard</w:t>
      </w:r>
      <w:proofErr w:type="spellEnd"/>
      <w:r w:rsidR="00C30389">
        <w:t xml:space="preserve"> function. </w:t>
      </w:r>
      <w:r w:rsidR="003F76C3">
        <w:t xml:space="preserve">As an aside it is surprising code coverages between Unit Tests 1 and 2 are so close, with the latter covering .34% more code. Unit Test 3 </w:t>
      </w:r>
      <w:r w:rsidR="001A3285">
        <w:t xml:space="preserve">performs a test on the dominion implementations </w:t>
      </w:r>
      <w:proofErr w:type="spellStart"/>
      <w:r w:rsidR="001A3285">
        <w:t>fullDeckCount</w:t>
      </w:r>
      <w:proofErr w:type="spellEnd"/>
      <w:r w:rsidR="001A3285">
        <w:t xml:space="preserve"> function. During this test it covers calling </w:t>
      </w:r>
      <w:proofErr w:type="spellStart"/>
      <w:r w:rsidR="001A3285">
        <w:t>fullDeckCount</w:t>
      </w:r>
      <w:proofErr w:type="spellEnd"/>
      <w:r w:rsidR="001A3285">
        <w:t xml:space="preserve"> with invalid cards and all cards in the CARD enumeration (0 - curse to 26 – treasure map).</w:t>
      </w:r>
      <w:r w:rsidR="00B425B4">
        <w:t xml:space="preserve"> Finally</w:t>
      </w:r>
      <w:r w:rsidR="003765A3">
        <w:t>,</w:t>
      </w:r>
      <w:r w:rsidR="00B425B4">
        <w:t xml:space="preserve"> the last Unit Test, Unit Test 4, checks the dominion implementations </w:t>
      </w:r>
      <w:proofErr w:type="spellStart"/>
      <w:r w:rsidR="00B425B4">
        <w:t>buyCard</w:t>
      </w:r>
      <w:proofErr w:type="spellEnd"/>
      <w:r w:rsidR="00B425B4">
        <w:t xml:space="preserve"> function.</w:t>
      </w:r>
      <w:r w:rsidR="00B45E81">
        <w:t xml:space="preserve"> Unit Test 4 offers the greatest coverage of this suite averaging about 33%; its process covers whether or not the player has enough buys, </w:t>
      </w:r>
      <w:r w:rsidR="00114B0A">
        <w:t>whether or not the desired card has enough quantity in the games supply count, whether or not the player has enough coins, and lastly runs through successful purchases.</w:t>
      </w:r>
      <w:r w:rsidR="00D0666E">
        <w:t xml:space="preserve"> Because Unit Test 4 tests the dominion </w:t>
      </w:r>
      <w:proofErr w:type="spellStart"/>
      <w:r w:rsidR="00D0666E">
        <w:t>buyCard</w:t>
      </w:r>
      <w:proofErr w:type="spellEnd"/>
      <w:r w:rsidR="00D0666E">
        <w:t xml:space="preserve"> it is able to branch into more of the core functions of dom</w:t>
      </w:r>
      <w:r w:rsidR="005C73AE">
        <w:t>inion: supply counts</w:t>
      </w:r>
      <w:r w:rsidR="00D0666E">
        <w:t xml:space="preserve">, </w:t>
      </w:r>
      <w:r w:rsidR="005C73AE">
        <w:t>checking card</w:t>
      </w:r>
      <w:r w:rsidR="00D0666E">
        <w:t xml:space="preserve"> costs, and finally gaining cards.</w:t>
      </w:r>
    </w:p>
    <w:p w:rsidR="009B2232" w:rsidRDefault="009B2232">
      <w:pPr>
        <w:rPr>
          <w:rFonts w:asciiTheme="majorHAnsi" w:eastAsiaTheme="majorEastAsia" w:hAnsiTheme="majorHAnsi" w:cstheme="majorBidi"/>
          <w:color w:val="2E74B5" w:themeColor="accent1" w:themeShade="BF"/>
          <w:sz w:val="26"/>
          <w:szCs w:val="26"/>
        </w:rPr>
      </w:pPr>
      <w:r>
        <w:br w:type="page"/>
      </w:r>
    </w:p>
    <w:p w:rsidR="000A22F5" w:rsidRDefault="00581E83" w:rsidP="00581E83">
      <w:pPr>
        <w:pStyle w:val="Heading2"/>
      </w:pPr>
      <w:r>
        <w:lastRenderedPageBreak/>
        <w:t>Card Tests</w:t>
      </w:r>
    </w:p>
    <w:p w:rsidR="00F93B5B" w:rsidRPr="00F93B5B" w:rsidRDefault="00F93B5B" w:rsidP="00F93B5B">
      <w:r>
        <w:t>The four card tests run in my test suite test the dominion implementations steward, smithy, great hall, and village cards.</w:t>
      </w:r>
      <w:r w:rsidR="00E8016A">
        <w:t xml:space="preserve"> Card Test 1 tests the steward card by checking the result after the </w:t>
      </w:r>
      <w:proofErr w:type="gramStart"/>
      <w:r w:rsidR="00E8016A">
        <w:t>players</w:t>
      </w:r>
      <w:proofErr w:type="gramEnd"/>
      <w:r w:rsidR="00E8016A">
        <w:t xml:space="preserve"> choice changes: 1 – player draws two cards, 2 – player gains two coins, or 3 – two cards are trashed from the players hand. Card Test 2 tests to make sure that the player has gained three cards after playing smithy and that smithy is the last card in the players</w:t>
      </w:r>
      <w:r w:rsidR="00386AFC">
        <w:t xml:space="preserve"> </w:t>
      </w:r>
      <w:r w:rsidR="00E8016A">
        <w:t>played cards pile.</w:t>
      </w:r>
      <w:r w:rsidR="00386AFC">
        <w:t xml:space="preserve"> Card Test 3 tests to make sure the player gains a card and action then to make sure that the smithy is in played cards. Lastly, Card Test 4 make sure the player gains a card and two actions before adding village to the players played cards pile.</w:t>
      </w:r>
    </w:p>
    <w:p w:rsidR="00581E83" w:rsidRDefault="00581E83" w:rsidP="00581E83">
      <w:pPr>
        <w:pStyle w:val="Heading2"/>
      </w:pPr>
      <w:r>
        <w:t>Random Tests</w:t>
      </w:r>
    </w:p>
    <w:p w:rsidR="007D369C" w:rsidRPr="007D369C" w:rsidRDefault="007D369C" w:rsidP="007D369C">
      <w:r>
        <w:t>The random adventurer test varied slightly</w:t>
      </w:r>
      <w:r w:rsidR="00B4624B">
        <w:t xml:space="preserve"> from what was provided as a base case; the expansion included adding check a check to make sure the last two cards in the </w:t>
      </w:r>
      <w:proofErr w:type="gramStart"/>
      <w:r w:rsidR="00B4624B">
        <w:t>players</w:t>
      </w:r>
      <w:proofErr w:type="gramEnd"/>
      <w:r w:rsidR="00B4624B">
        <w:t xml:space="preserve"> hand are both coins (copper, silver, gold). Not basing it off of a predefined test, the random remodel test is more </w:t>
      </w:r>
      <w:r w:rsidR="00BB46F6">
        <w:t>thorough</w:t>
      </w:r>
      <w:r w:rsidR="00B4624B">
        <w:t xml:space="preserve">. First it sets up the game state with random values and places the remodel card somewhere in the </w:t>
      </w:r>
      <w:proofErr w:type="gramStart"/>
      <w:r w:rsidR="00B4624B">
        <w:t>players</w:t>
      </w:r>
      <w:proofErr w:type="gramEnd"/>
      <w:r w:rsidR="00B4624B">
        <w:t xml:space="preserve"> hand.</w:t>
      </w:r>
      <w:r w:rsidR="00BB46F6">
        <w:t xml:space="preserve"> After calling the </w:t>
      </w:r>
      <w:proofErr w:type="spellStart"/>
      <w:r w:rsidR="00BB46F6">
        <w:t>playCard</w:t>
      </w:r>
      <w:proofErr w:type="spellEnd"/>
      <w:r w:rsidR="00BB46F6">
        <w:t xml:space="preserve"> function the test verifies: t</w:t>
      </w:r>
      <w:r w:rsidR="00581930">
        <w:t xml:space="preserve">he </w:t>
      </w:r>
      <w:proofErr w:type="gramStart"/>
      <w:r w:rsidR="00581930">
        <w:t>players</w:t>
      </w:r>
      <w:proofErr w:type="gramEnd"/>
      <w:r w:rsidR="00581930">
        <w:t xml:space="preserve"> actions are reduced,</w:t>
      </w:r>
      <w:r w:rsidR="00BB46F6">
        <w:t xml:space="preserve"> choice2’s supply was decremented, and a copy of choice2 resides as the last card in the grave yard, and finally that the played card count is incremented by two whilst hand count decremented by two.</w:t>
      </w:r>
    </w:p>
    <w:p w:rsidR="004262AE" w:rsidRPr="00D93774" w:rsidRDefault="004262AE" w:rsidP="004262AE">
      <w:r>
        <w:t xml:space="preserve">Despite using </w:t>
      </w:r>
      <w:r w:rsidR="00C71DC5">
        <w:t xml:space="preserve">the </w:t>
      </w:r>
      <w:r>
        <w:t xml:space="preserve">rand </w:t>
      </w:r>
      <w:r w:rsidR="00C71DC5">
        <w:t xml:space="preserve">function </w:t>
      </w:r>
      <w:r>
        <w:t>as it’s number generator</w:t>
      </w:r>
      <w:r w:rsidR="00C71DC5">
        <w:t xml:space="preserve"> my random dominion game tester should in theory poses the ability to cover many scenarios that could be found in the dominion game</w:t>
      </w:r>
      <w:r w:rsidR="005B59EB">
        <w:t xml:space="preserve"> as no choices are pre-determined</w:t>
      </w:r>
      <w:r w:rsidR="00C71DC5">
        <w:t>. However, partially because of while loops and partially because of the random nature I have found that this tester has the potential to find and enter infinite loops, which I attempt to catch by process timeouts.</w:t>
      </w:r>
      <w:r w:rsidR="00D93774">
        <w:t xml:space="preserve"> Before running a full match this random tester chooses the number of players, what cards are inside of the kingdom card set. Once the game state is randomized it starts at the beginning of a players turn, action phase, and progresses to the end, buy phase. During the testers action </w:t>
      </w:r>
      <w:proofErr w:type="gramStart"/>
      <w:r w:rsidR="00D93774">
        <w:t>phase</w:t>
      </w:r>
      <w:proofErr w:type="gramEnd"/>
      <w:r w:rsidR="00D93774">
        <w:t xml:space="preserve"> it finds a random kingdom card from the players hand which it will then choose whether or not it gets played; if the tester chooses not to play the card it progresses to the players buy phase, if it does play the card it</w:t>
      </w:r>
      <w:r w:rsidR="005B59EB">
        <w:t xml:space="preserve"> randomizes the players choices (1, 2, and 3) calls the </w:t>
      </w:r>
      <w:proofErr w:type="spellStart"/>
      <w:r w:rsidR="005B59EB">
        <w:t>playCard</w:t>
      </w:r>
      <w:proofErr w:type="spellEnd"/>
      <w:r w:rsidR="00D93774">
        <w:t xml:space="preserve"> </w:t>
      </w:r>
      <w:r w:rsidR="005B59EB">
        <w:t xml:space="preserve">function and then </w:t>
      </w:r>
      <w:r w:rsidR="00D93774">
        <w:t>continues this cycle until the player has no more actions – for events where an action card played provides the player with additional actions. Likewise, the players buy phase</w:t>
      </w:r>
      <w:r w:rsidR="005B59EB">
        <w:t xml:space="preserve"> makes purchases, determined by randomly picking a supply position,</w:t>
      </w:r>
      <w:r w:rsidR="00D93774">
        <w:t xml:space="preserve"> until the player either runs out of buys or if the tester chooses not to make any purchases. </w:t>
      </w:r>
      <w:r w:rsidR="005B59EB">
        <w:t xml:space="preserve">Of course after the action and buy phases the </w:t>
      </w:r>
      <w:proofErr w:type="spellStart"/>
      <w:r w:rsidR="005B59EB">
        <w:t>endTurn</w:t>
      </w:r>
      <w:proofErr w:type="spellEnd"/>
      <w:r w:rsidR="005B59EB">
        <w:t xml:space="preserve"> function is called.</w:t>
      </w:r>
    </w:p>
    <w:p w:rsidR="00E35C18" w:rsidRDefault="00DE54D5" w:rsidP="00DE54D5">
      <w:pPr>
        <w:pStyle w:val="Heading1"/>
      </w:pPr>
      <w:r>
        <w:t>Evaluation of Implementations</w:t>
      </w:r>
    </w:p>
    <w:p w:rsidR="00DE54D5" w:rsidRDefault="00DE54D5" w:rsidP="00DE54D5">
      <w:r>
        <w:t xml:space="preserve">Having examined in detail the various tests run on Steven’s and Griffin’s </w:t>
      </w:r>
      <w:proofErr w:type="spellStart"/>
      <w:r>
        <w:t>dominion.c</w:t>
      </w:r>
      <w:proofErr w:type="spellEnd"/>
      <w:r>
        <w:t xml:space="preserve"> implementations I feel it is now appropriate to begin my evaluation of their reliability.</w:t>
      </w:r>
      <w:r w:rsidR="00917102">
        <w:t xml:space="preserve"> Note table 1 which displays the best code coverage I found while running the full test suite on Steven’s and Griffins implementations.</w:t>
      </w:r>
      <w:r>
        <w:t xml:space="preserve"> </w:t>
      </w:r>
      <w:r w:rsidR="00DB6161">
        <w:t xml:space="preserve">Both implementations went through all </w:t>
      </w:r>
      <w:r w:rsidR="002466FA">
        <w:t xml:space="preserve">non-randomized </w:t>
      </w:r>
      <w:r w:rsidR="00DB6161">
        <w:t xml:space="preserve">tests without </w:t>
      </w:r>
      <w:r w:rsidR="002466FA">
        <w:t xml:space="preserve">issue. </w:t>
      </w:r>
      <w:r w:rsidR="008F693A">
        <w:t xml:space="preserve"> </w:t>
      </w:r>
      <w:r w:rsidR="002466FA">
        <w:t xml:space="preserve">This leads me to believe that both implementations </w:t>
      </w:r>
      <w:r w:rsidR="00660E8F">
        <w:t xml:space="preserve">provide most of the basic functionality required to play a match of dominion. However, once the randomized tests began I immediately had an issue with Griffins code </w:t>
      </w:r>
      <w:proofErr w:type="spellStart"/>
      <w:r w:rsidR="00660E8F">
        <w:t>segfaulting</w:t>
      </w:r>
      <w:proofErr w:type="spellEnd"/>
      <w:r w:rsidR="00660E8F">
        <w:t xml:space="preserve"> when I ran my random adventurer test. The tester was sending an invalid hand position to the </w:t>
      </w:r>
      <w:proofErr w:type="spellStart"/>
      <w:r w:rsidR="00660E8F">
        <w:t>discardCard</w:t>
      </w:r>
      <w:proofErr w:type="spellEnd"/>
      <w:r w:rsidR="00660E8F">
        <w:t xml:space="preserve"> function.</w:t>
      </w:r>
      <w:r w:rsidR="00291672">
        <w:t xml:space="preserve"> Additionally, both tests faired similarly with my randomized full dominion tester. </w:t>
      </w:r>
      <w:r w:rsidR="002D3A4F">
        <w:t>W</w:t>
      </w:r>
      <w:r w:rsidR="002D3A4F">
        <w:t>ith my random tester</w:t>
      </w:r>
      <w:r w:rsidR="002D3A4F">
        <w:t xml:space="preserve"> b</w:t>
      </w:r>
      <w:r w:rsidR="00291672">
        <w:t>oth implementations faced issue</w:t>
      </w:r>
      <w:r w:rsidR="002D3A4F">
        <w:t>s</w:t>
      </w:r>
      <w:r w:rsidR="00291672">
        <w:t xml:space="preserve"> of</w:t>
      </w:r>
      <w:r w:rsidR="002D3A4F">
        <w:t xml:space="preserve"> potentially finding infinite loops when attempting to play or purchase certain cards. These</w:t>
      </w:r>
      <w:r w:rsidR="00291672">
        <w:t xml:space="preserve"> were similar to the problems faced by my own implementation; as such I believe the tester</w:t>
      </w:r>
      <w:r w:rsidR="00917102">
        <w:t>’s structure</w:t>
      </w:r>
      <w:r w:rsidR="00291672">
        <w:t xml:space="preserve"> to be</w:t>
      </w:r>
      <w:r w:rsidR="00917102">
        <w:t xml:space="preserve"> the main culprit</w:t>
      </w:r>
      <w:r w:rsidR="00291672">
        <w:t>.</w:t>
      </w:r>
      <w:r w:rsidR="00917102">
        <w:t xml:space="preserve"> </w:t>
      </w:r>
    </w:p>
    <w:p w:rsidR="008E4097" w:rsidRDefault="008E4097" w:rsidP="00DE54D5">
      <w:r>
        <w:t xml:space="preserve">As observed in the code coverage table below the randomized dominion test covers a much larger portion of a dominion implementation when compared to </w:t>
      </w:r>
      <w:r w:rsidR="00377D24">
        <w:t>my other tests. Not finding the other two randomized tests particularly successful while testing my rating of each implementation comes from the unit tests – which find and cover basic game functionality, card tests – which extend their functionality into the makings of each players turn, and the random dominion test – which has the potential covers as many scenarios as rand can generate</w:t>
      </w:r>
      <w:r w:rsidR="007D7B07">
        <w:t xml:space="preserve">. Because both implementations faired quite well in passing the full test suite both receive a 90% reliability rating from me. Based on coverage from the dominion randomized tester both implementations should handle sensible input very well. I believe the reason Steven’s coverage for this test was 73.06%, as opposed to Griffins 76.20%, was that </w:t>
      </w:r>
      <w:r w:rsidR="00C9650C">
        <w:t xml:space="preserve">Steven’s encountered the infinite loops more frequently. This begs the question as to why both implementations receive a 90%, which is given by Griffins proving a little more troublesome to implement and an immediate </w:t>
      </w:r>
      <w:proofErr w:type="spellStart"/>
      <w:r w:rsidR="00C9650C">
        <w:t>segfault</w:t>
      </w:r>
      <w:proofErr w:type="spellEnd"/>
      <w:r w:rsidR="00C9650C">
        <w:t xml:space="preserve"> I found with the random adventurer test – seemed only to be an issue in VS. </w:t>
      </w:r>
    </w:p>
    <w:p w:rsidR="00DE54D5" w:rsidRPr="00DE54D5" w:rsidRDefault="00DE54D5" w:rsidP="00DE54D5"/>
    <w:tbl>
      <w:tblPr>
        <w:tblStyle w:val="GridTable4-Accent1"/>
        <w:tblW w:w="0" w:type="auto"/>
        <w:jc w:val="center"/>
        <w:tblLook w:val="04A0" w:firstRow="1" w:lastRow="0" w:firstColumn="1" w:lastColumn="0" w:noHBand="0" w:noVBand="1"/>
      </w:tblPr>
      <w:tblGrid>
        <w:gridCol w:w="2874"/>
        <w:gridCol w:w="1717"/>
        <w:gridCol w:w="1717"/>
      </w:tblGrid>
      <w:tr w:rsidR="00EF5C06" w:rsidRPr="009346DE" w:rsidTr="00EF5C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EF5C06" w:rsidRPr="00932349" w:rsidRDefault="00EF5C06" w:rsidP="00EF5C06">
            <w:pPr>
              <w:spacing w:line="276" w:lineRule="auto"/>
              <w:jc w:val="center"/>
              <w:rPr>
                <w:caps/>
              </w:rPr>
            </w:pPr>
            <w:r w:rsidRPr="00932349">
              <w:rPr>
                <w:caps/>
              </w:rPr>
              <w:t>Implementation</w:t>
            </w:r>
            <w:r>
              <w:rPr>
                <w:caps/>
              </w:rPr>
              <w:t xml:space="preserve"> Summaries</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EF5C06" w:rsidRPr="00932349" w:rsidRDefault="00EF5C06" w:rsidP="00EF5C06">
            <w:pPr>
              <w:spacing w:line="276" w:lineRule="auto"/>
              <w:jc w:val="center"/>
              <w:rPr>
                <w:caps/>
                <w:color w:val="FFFFFF" w:themeColor="background1"/>
              </w:rPr>
            </w:pPr>
            <w:r w:rsidRPr="00932349">
              <w:rPr>
                <w:caps/>
                <w:color w:val="FFFFFF" w:themeColor="background1"/>
              </w:rPr>
              <w:t>CATEGORY &amp; TEST</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EF5C06" w:rsidRDefault="00EF5C06" w:rsidP="00EF5C06">
            <w:pPr>
              <w:spacing w:line="276" w:lineRule="auto"/>
              <w:jc w:val="center"/>
              <w:cnfStyle w:val="000000100000" w:firstRow="0" w:lastRow="0" w:firstColumn="0" w:lastColumn="0" w:oddVBand="0" w:evenVBand="0" w:oddHBand="1" w:evenHBand="0" w:firstRowFirstColumn="0" w:firstRowLastColumn="0" w:lastRowFirstColumn="0" w:lastRowLastColumn="0"/>
              <w:rPr>
                <w:b/>
                <w:caps/>
                <w:color w:val="FFFFFF" w:themeColor="background1"/>
              </w:rPr>
            </w:pPr>
            <w:r>
              <w:rPr>
                <w:b/>
                <w:caps/>
                <w:color w:val="FFFFFF" w:themeColor="background1"/>
              </w:rPr>
              <w:t>Griffins</w:t>
            </w:r>
          </w:p>
          <w:p w:rsidR="00EF5C06" w:rsidRPr="00932349" w:rsidRDefault="00EF5C06" w:rsidP="00EF5C06">
            <w:pPr>
              <w:spacing w:line="276" w:lineRule="auto"/>
              <w:jc w:val="center"/>
              <w:cnfStyle w:val="000000100000" w:firstRow="0" w:lastRow="0" w:firstColumn="0" w:lastColumn="0" w:oddVBand="0" w:evenVBand="0" w:oddHBand="1" w:evenHBand="0" w:firstRowFirstColumn="0" w:firstRowLastColumn="0" w:lastRowFirstColumn="0" w:lastRowLastColumn="0"/>
              <w:rPr>
                <w:b/>
                <w:caps/>
                <w:color w:val="FFFFFF" w:themeColor="background1"/>
              </w:rPr>
            </w:pPr>
            <w:r w:rsidRPr="00932349">
              <w:rPr>
                <w:b/>
                <w:caps/>
                <w:color w:val="FFFFFF" w:themeColor="background1"/>
              </w:rPr>
              <w:t>BEST COVERAGE</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vAlign w:val="center"/>
          </w:tcPr>
          <w:p w:rsidR="00EF5C06" w:rsidRDefault="00EF5C06" w:rsidP="00EF5C06">
            <w:pPr>
              <w:spacing w:line="276" w:lineRule="auto"/>
              <w:jc w:val="center"/>
              <w:cnfStyle w:val="000000100000" w:firstRow="0" w:lastRow="0" w:firstColumn="0" w:lastColumn="0" w:oddVBand="0" w:evenVBand="0" w:oddHBand="1" w:evenHBand="0" w:firstRowFirstColumn="0" w:firstRowLastColumn="0" w:lastRowFirstColumn="0" w:lastRowLastColumn="0"/>
              <w:rPr>
                <w:b/>
                <w:caps/>
                <w:color w:val="FFFFFF" w:themeColor="background1"/>
              </w:rPr>
            </w:pPr>
            <w:r>
              <w:rPr>
                <w:b/>
                <w:caps/>
                <w:color w:val="FFFFFF" w:themeColor="background1"/>
              </w:rPr>
              <w:t>Stevens</w:t>
            </w:r>
          </w:p>
          <w:p w:rsidR="00EF5C06" w:rsidRPr="00932349" w:rsidRDefault="00EF5C06" w:rsidP="00EF5C06">
            <w:pPr>
              <w:spacing w:line="276" w:lineRule="auto"/>
              <w:jc w:val="center"/>
              <w:cnfStyle w:val="000000100000" w:firstRow="0" w:lastRow="0" w:firstColumn="0" w:lastColumn="0" w:oddVBand="0" w:evenVBand="0" w:oddHBand="1" w:evenHBand="0" w:firstRowFirstColumn="0" w:firstRowLastColumn="0" w:lastRowFirstColumn="0" w:lastRowLastColumn="0"/>
              <w:rPr>
                <w:b/>
                <w:caps/>
                <w:color w:val="FFFFFF" w:themeColor="background1"/>
              </w:rPr>
            </w:pPr>
            <w:r>
              <w:rPr>
                <w:b/>
                <w:caps/>
                <w:color w:val="FFFFFF" w:themeColor="background1"/>
              </w:rPr>
              <w:t>Best Coverage</w:t>
            </w: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B9BD5" w:themeColor="accent1"/>
            </w:tcBorders>
            <w:shd w:val="clear" w:color="auto" w:fill="B4C6E7" w:themeFill="accent5" w:themeFillTint="66"/>
          </w:tcPr>
          <w:p w:rsidR="00EF5C06" w:rsidRPr="009346DE" w:rsidRDefault="00EF5C06" w:rsidP="009346DE">
            <w:pPr>
              <w:spacing w:line="276" w:lineRule="auto"/>
            </w:pPr>
            <w:r w:rsidRPr="009346DE">
              <w:t>Unit Test</w:t>
            </w:r>
            <w:r>
              <w:t>s</w:t>
            </w:r>
            <w:r w:rsidRPr="009346DE">
              <w:t>:</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1) Play Card</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rsidRPr="009346DE">
              <w:t>21.58%</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20.73%</w:t>
            </w: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2) Update Coins</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rsidRPr="009346DE">
              <w:t>21.92%</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t>21.07%</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3) Full Deck Count</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rsidRPr="009346DE">
              <w:t>23.46%</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22.63%</w:t>
            </w: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4) Buy Card</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rsidRPr="009346DE">
              <w:t>33.22%</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t>32.47%</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4C6E7" w:themeFill="accent5" w:themeFillTint="66"/>
          </w:tcPr>
          <w:p w:rsidR="00EF5C06" w:rsidRPr="009346DE" w:rsidRDefault="00EF5C06" w:rsidP="00EF5C06">
            <w:pPr>
              <w:spacing w:line="276" w:lineRule="auto"/>
            </w:pPr>
            <w:r w:rsidRPr="009346DE">
              <w:t>Card Tests:</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1) Steward</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rsidRPr="009346DE">
              <w:t>38.70%</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41.45%</w:t>
            </w: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2) Smithy</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rsidRPr="009346DE">
              <w:t>42.12%</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t>44.73%</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3) Great Hall</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rsidRPr="009346DE">
              <w:t>44.35%</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46.98%</w:t>
            </w: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rsidRPr="009346DE">
              <w:t>4) Village</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rsidRPr="009346DE">
              <w:t>44.35%</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t>46.98%</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4C6E7" w:themeFill="accent5" w:themeFillTint="66"/>
          </w:tcPr>
          <w:p w:rsidR="00EF5C06" w:rsidRDefault="00EF5C06" w:rsidP="00EF5C06">
            <w:pPr>
              <w:spacing w:line="276" w:lineRule="auto"/>
            </w:pPr>
            <w:r>
              <w:t>Random Tests:</w:t>
            </w:r>
            <w:r w:rsidRPr="009346DE">
              <w:t xml:space="preserve"> </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t>1) Remodel</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28.42%</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29.19%</w:t>
            </w:r>
          </w:p>
        </w:tc>
      </w:tr>
      <w:tr w:rsidR="00EF5C06" w:rsidRPr="009346DE" w:rsidTr="00EF5C0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t>2) Adventurer</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t>16.44%</w:t>
            </w:r>
          </w:p>
        </w:tc>
        <w:tc>
          <w:tcPr>
            <w:tcW w:w="0" w:type="auto"/>
          </w:tcPr>
          <w:p w:rsidR="00EF5C06" w:rsidRPr="009346DE" w:rsidRDefault="00EF5C06" w:rsidP="00EF5C06">
            <w:pPr>
              <w:spacing w:line="276" w:lineRule="auto"/>
              <w:cnfStyle w:val="000000000000" w:firstRow="0" w:lastRow="0" w:firstColumn="0" w:lastColumn="0" w:oddVBand="0" w:evenVBand="0" w:oddHBand="0" w:evenHBand="0" w:firstRowFirstColumn="0" w:firstRowLastColumn="0" w:lastRowFirstColumn="0" w:lastRowLastColumn="0"/>
            </w:pPr>
            <w:r>
              <w:t>16.58%</w:t>
            </w:r>
          </w:p>
        </w:tc>
      </w:tr>
      <w:tr w:rsidR="00EF5C06" w:rsidRPr="009346DE" w:rsidTr="00EF5C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F5C06" w:rsidRPr="009346DE" w:rsidRDefault="00EF5C06" w:rsidP="00EF5C06">
            <w:pPr>
              <w:spacing w:line="276" w:lineRule="auto"/>
            </w:pPr>
            <w:r>
              <w:t>3) Dominion Implementation</w:t>
            </w:r>
          </w:p>
        </w:tc>
        <w:tc>
          <w:tcPr>
            <w:tcW w:w="0" w:type="auto"/>
          </w:tcPr>
          <w:p w:rsidR="00EF5C06" w:rsidRPr="009346DE" w:rsidRDefault="00EF5C06" w:rsidP="00EF5C06">
            <w:pPr>
              <w:spacing w:line="276" w:lineRule="auto"/>
              <w:cnfStyle w:val="000000100000" w:firstRow="0" w:lastRow="0" w:firstColumn="0" w:lastColumn="0" w:oddVBand="0" w:evenVBand="0" w:oddHBand="1" w:evenHBand="0" w:firstRowFirstColumn="0" w:firstRowLastColumn="0" w:lastRowFirstColumn="0" w:lastRowLastColumn="0"/>
            </w:pPr>
            <w:r>
              <w:t>76.20%</w:t>
            </w:r>
          </w:p>
        </w:tc>
        <w:tc>
          <w:tcPr>
            <w:tcW w:w="0" w:type="auto"/>
          </w:tcPr>
          <w:p w:rsidR="00EF5C06" w:rsidRPr="009346DE" w:rsidRDefault="00EF5C06" w:rsidP="00814614">
            <w:pPr>
              <w:keepNext/>
              <w:spacing w:line="276" w:lineRule="auto"/>
              <w:cnfStyle w:val="000000100000" w:firstRow="0" w:lastRow="0" w:firstColumn="0" w:lastColumn="0" w:oddVBand="0" w:evenVBand="0" w:oddHBand="1" w:evenHBand="0" w:firstRowFirstColumn="0" w:firstRowLastColumn="0" w:lastRowFirstColumn="0" w:lastRowLastColumn="0"/>
            </w:pPr>
            <w:r>
              <w:t>73.06%</w:t>
            </w:r>
          </w:p>
        </w:tc>
      </w:tr>
    </w:tbl>
    <w:p w:rsidR="00C500A8" w:rsidRDefault="00814614" w:rsidP="00814614">
      <w:pPr>
        <w:pStyle w:val="Caption"/>
        <w:ind w:left="720" w:firstLine="720"/>
      </w:pPr>
      <w:r>
        <w:t xml:space="preserve">Table </w:t>
      </w:r>
      <w:r>
        <w:fldChar w:fldCharType="begin"/>
      </w:r>
      <w:r>
        <w:instrText xml:space="preserve"> SEQ Table \* ARABIC </w:instrText>
      </w:r>
      <w:r>
        <w:fldChar w:fldCharType="separate"/>
      </w:r>
      <w:r w:rsidR="00F52FD1">
        <w:rPr>
          <w:noProof/>
        </w:rPr>
        <w:t>1</w:t>
      </w:r>
      <w:r>
        <w:fldChar w:fldCharType="end"/>
      </w:r>
      <w:r>
        <w:t>: Code Coverage</w:t>
      </w:r>
    </w:p>
    <w:sectPr w:rsidR="00C500A8" w:rsidSect="00796934">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15" w:rsidRDefault="00AB7715" w:rsidP="00B425B4">
      <w:pPr>
        <w:spacing w:after="0" w:line="240" w:lineRule="auto"/>
      </w:pPr>
      <w:r>
        <w:separator/>
      </w:r>
    </w:p>
  </w:endnote>
  <w:endnote w:type="continuationSeparator" w:id="0">
    <w:p w:rsidR="00AB7715" w:rsidRDefault="00AB7715" w:rsidP="00B4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15" w:rsidRDefault="00AB7715" w:rsidP="00B425B4">
      <w:pPr>
        <w:spacing w:after="0" w:line="240" w:lineRule="auto"/>
      </w:pPr>
      <w:r>
        <w:separator/>
      </w:r>
    </w:p>
  </w:footnote>
  <w:footnote w:type="continuationSeparator" w:id="0">
    <w:p w:rsidR="00AB7715" w:rsidRDefault="00AB7715" w:rsidP="00B4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B4" w:rsidRDefault="00796934" w:rsidP="00796934">
    <w:pPr>
      <w:pStyle w:val="Footer"/>
    </w:pPr>
    <w:r>
      <w:t xml:space="preserve">[Word Count: </w:t>
    </w:r>
    <w:r>
      <w:fldChar w:fldCharType="begin"/>
    </w:r>
    <w:r>
      <w:instrText xml:space="preserve"> DOCPROPERTY  Words  \* MERGEFORMAT </w:instrText>
    </w:r>
    <w:r>
      <w:fldChar w:fldCharType="separate"/>
    </w:r>
    <w:r w:rsidR="00F52FD1">
      <w:t>1439</w:t>
    </w:r>
    <w:r>
      <w:fldChar w:fldCharType="end"/>
    </w:r>
    <w:r>
      <w:t>]</w:t>
    </w:r>
    <w:r>
      <w:tab/>
    </w:r>
    <w:r>
      <w:tab/>
    </w:r>
    <w:r w:rsidR="00F26CFB">
      <w:t xml:space="preserve">Merritt, Makiah </w:t>
    </w:r>
    <w:r w:rsidR="00F26CFB">
      <w:fldChar w:fldCharType="begin"/>
    </w:r>
    <w:r w:rsidR="00F26CFB">
      <w:instrText xml:space="preserve"> PAGE   \* MERGEFORMAT </w:instrText>
    </w:r>
    <w:r w:rsidR="00F26CFB">
      <w:fldChar w:fldCharType="separate"/>
    </w:r>
    <w:r w:rsidR="00F52FD1">
      <w:rPr>
        <w:noProof/>
      </w:rPr>
      <w:t>3</w:t>
    </w:r>
    <w:r w:rsidR="00F26CFB">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18"/>
    <w:rsid w:val="00050219"/>
    <w:rsid w:val="00052782"/>
    <w:rsid w:val="000A22E1"/>
    <w:rsid w:val="000A22F5"/>
    <w:rsid w:val="00114B0A"/>
    <w:rsid w:val="00157D1B"/>
    <w:rsid w:val="001A3285"/>
    <w:rsid w:val="001C7E50"/>
    <w:rsid w:val="001E37FF"/>
    <w:rsid w:val="00215221"/>
    <w:rsid w:val="002466FA"/>
    <w:rsid w:val="00291672"/>
    <w:rsid w:val="002D21A3"/>
    <w:rsid w:val="002D3A4F"/>
    <w:rsid w:val="00356AF4"/>
    <w:rsid w:val="003765A3"/>
    <w:rsid w:val="00377D24"/>
    <w:rsid w:val="00386AFC"/>
    <w:rsid w:val="003E53AA"/>
    <w:rsid w:val="003F76C3"/>
    <w:rsid w:val="004262AE"/>
    <w:rsid w:val="00545A25"/>
    <w:rsid w:val="00581930"/>
    <w:rsid w:val="00581E83"/>
    <w:rsid w:val="005A3E11"/>
    <w:rsid w:val="005B59EB"/>
    <w:rsid w:val="005C73AE"/>
    <w:rsid w:val="006369C6"/>
    <w:rsid w:val="00660E8F"/>
    <w:rsid w:val="006D781E"/>
    <w:rsid w:val="00796934"/>
    <w:rsid w:val="007D369C"/>
    <w:rsid w:val="007D7B07"/>
    <w:rsid w:val="00814614"/>
    <w:rsid w:val="008E4097"/>
    <w:rsid w:val="008F693A"/>
    <w:rsid w:val="00917102"/>
    <w:rsid w:val="00932349"/>
    <w:rsid w:val="009346DE"/>
    <w:rsid w:val="009777E9"/>
    <w:rsid w:val="00993FC5"/>
    <w:rsid w:val="009B2232"/>
    <w:rsid w:val="00A679A4"/>
    <w:rsid w:val="00AA5224"/>
    <w:rsid w:val="00AB7715"/>
    <w:rsid w:val="00B425B4"/>
    <w:rsid w:val="00B45E81"/>
    <w:rsid w:val="00B4624B"/>
    <w:rsid w:val="00BB46F6"/>
    <w:rsid w:val="00C30389"/>
    <w:rsid w:val="00C360B2"/>
    <w:rsid w:val="00C500A8"/>
    <w:rsid w:val="00C71DC5"/>
    <w:rsid w:val="00C93CB4"/>
    <w:rsid w:val="00C9650C"/>
    <w:rsid w:val="00CA08C8"/>
    <w:rsid w:val="00D0666E"/>
    <w:rsid w:val="00D64A6D"/>
    <w:rsid w:val="00D93774"/>
    <w:rsid w:val="00DB6161"/>
    <w:rsid w:val="00DE54D5"/>
    <w:rsid w:val="00E35C18"/>
    <w:rsid w:val="00E8016A"/>
    <w:rsid w:val="00EA456F"/>
    <w:rsid w:val="00EF5C06"/>
    <w:rsid w:val="00F26CFB"/>
    <w:rsid w:val="00F52FD1"/>
    <w:rsid w:val="00F9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CE953"/>
  <w15:chartTrackingRefBased/>
  <w15:docId w15:val="{992E8A8E-0811-45ED-8F79-A2931841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323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1461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B4"/>
  </w:style>
  <w:style w:type="paragraph" w:styleId="Footer">
    <w:name w:val="footer"/>
    <w:basedOn w:val="Normal"/>
    <w:link w:val="FooterChar"/>
    <w:uiPriority w:val="99"/>
    <w:unhideWhenUsed/>
    <w:rsid w:val="00B4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B4"/>
  </w:style>
  <w:style w:type="character" w:customStyle="1" w:styleId="Heading1Char">
    <w:name w:val="Heading 1 Char"/>
    <w:basedOn w:val="DefaultParagraphFont"/>
    <w:link w:val="Heading1"/>
    <w:uiPriority w:val="9"/>
    <w:rsid w:val="00581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E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DE1B-6909-4CBB-996B-CF5D752B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1450</Words>
  <Characters>7268</Characters>
  <Application>Microsoft Office Word</Application>
  <DocSecurity>0</DocSecurity>
  <Lines>145</Lines>
  <Paragraphs>7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ester Processes</vt:lpstr>
      <vt:lpstr>    Unit Tests</vt:lpstr>
      <vt:lpstr>    Card Tests</vt:lpstr>
      <vt:lpstr>    Random Tests</vt:lpstr>
      <vt:lpstr>Evaluation of Implementations</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ah Merritt</dc:creator>
  <cp:keywords/>
  <dc:description/>
  <cp:lastModifiedBy>Makiah Merritt</cp:lastModifiedBy>
  <cp:revision>24</cp:revision>
  <cp:lastPrinted>2016-03-14T21:21:00Z</cp:lastPrinted>
  <dcterms:created xsi:type="dcterms:W3CDTF">2016-03-13T21:31:00Z</dcterms:created>
  <dcterms:modified xsi:type="dcterms:W3CDTF">2016-03-14T21:23:00Z</dcterms:modified>
</cp:coreProperties>
</file>